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MU’TEZİ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, büyük günah işleyen kimselerin mü’min, ya da kâfir olmadıkları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iki durumun arasında bir yerde (el-menziletü beyne’l-menzileteyn)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kları fikrini benimseyen kişi/kişiler veya topluluklar için kullanılmıştı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ndan dolayı Hasan Basrî (110/728) ile Vâsıl b. Atâ (131/748) arasınd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çtiği varsayılan ve Vâsıl’ın ayrılması ile sonuçlanan meşhur olayla irtibatlandırm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şeklindeki yaklaşım genel kabul görmüştür. Mutezilî olmayanlar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isme “sapma ve sapıklık” gibi kötüleme ve gözden düşürme anlamınd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mayı tercih ettiler. Mutezile, bu ismi başlangıçta kullanmamaya öz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göstermişse de zaman içerisinde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>sapıklıktan uzaklaşmak, arınmak, tevhid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hli </w:t>
      </w: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vey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hl-i takva </w:t>
      </w:r>
      <w:r>
        <w:rPr>
          <w:rFonts w:ascii="TimesNewRomanPSMT" w:hAnsi="TimesNewRomanPSMT" w:cs="TimesNewRomanPSMT"/>
          <w:color w:val="000000"/>
          <w:sz w:val="21"/>
          <w:szCs w:val="21"/>
        </w:rPr>
        <w:t>gibi anlamlarda kullanmaya başlamılardır. (İbn Manzur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rz.: XI/440.) Dahası Kur’an’daki semantik anlamından hareketle “batıld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sapkın topluluklardan ayrılmak” şeklinde övülen bir isim olduğunu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ri sürmüşlerdir. (Daha geniş bilgi için bkz. Aydınlı, 2010: 17-67.)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yi kendine özgü bir mezhebe dönüşmesi, düşünce ve görüşlerin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elsefenin etkide bulunduğu bir zaman diliminde gerçekleşmiştir. Bu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çıdan bakıldığında felsefî kavramlara yönelik derin bilgileri nedeniy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u’l-Hüzeyl Allâf (227/841) ve nesli daha çok sistematik Mu’tezile kelamını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rucusu konumundadır. Sonraki Mu’tezile ise, bir kimsenin kend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zheplerine aidiyetini beş esasa bağlamış ve bunu tam olarak benimsemey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imsenin Mu’tezilî olarak isimlendirilemeyeceğini söylemişlerd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Hayyât, 1988: 188 vd.) Bu sebeple Mu’tezile’ye özgü iki özellikten söz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ebilir. Birincisi sınırlarını kendilerinin tespit ettiği beş esası benimsemek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incisi ise Yunan felsefesi ve kavramları üzerinde derinleşmek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uç olarak Mu’tezile, tevhit, adl, el-va’d ve’l-vaîd, el-menziletü beyne’lmenziletey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el-emru bi’l-ma’ruf ve’n-nehyi ani’l-münker olarak bilin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ş esasın tamamını veya bir kısmını benimseyen ve itikadî ve siyasî sorunlar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lamî-felsefî bir yaklaşımla çözümler üreten şahıs veya toplulukları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şterek adı olarak tanımlanabilir.</w:t>
      </w:r>
      <w:r>
        <w:rPr>
          <w:rStyle w:val="FootnoteReference"/>
          <w:rFonts w:ascii="TimesNewRomanPSMT" w:hAnsi="TimesNewRomanPSMT" w:cs="TimesNewRomanPSMT"/>
          <w:color w:val="000000"/>
          <w:sz w:val="21"/>
          <w:szCs w:val="21"/>
        </w:rPr>
        <w:footnoteReference w:id="1"/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 Mu’tezile’nin Tarihçes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 ekolü, hicretin II. yüzyılından itibaren Basra’da şekillenmey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mış ve kısa sürede güçlenmiştir. Abbasiler döneminde hilafet merkez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masının ardından Bağdat şehri de bu ekolün en önemli merkezlerind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i haline gelmişt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1.Mu’tezile’nin Doğuşuna Etki Eden Faktörle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î fikirlerin doğuşunda ve mezhebin temel ilkelerinin teşekkülünd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kili olan belli başlı faktörleri; Müslümanlar arasındaki ayrılıklara çözüm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rayışları, İslâm’ı savunma psikolojisi ve tercüme faaliyetleriyle birlikt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elsefî birikimin etkisi olarak sıralamak mümkündü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1.1. Müslümanlar Arasındaki İhtilaflara Çözüm Arayışlar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z. Muhammed’in vefatını takip eden süreçte ilk halife olarak Hz. Ebu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ekir’e bey’at edilmesi ve meydana gelen diğer siyasî gelişmeler, imamet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işkin tartışmaları gündeme getirmiştir. Bu tartışmalar sonraki nesilleri d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kilemiş ve imamet sorunu, ümmetin en önemli meselesi olmaya devam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ek Müslümanların siyaseten farklılaşmasının en önemli nedeni olmuştu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yrıca Hz. Osman’ın katledilmesi, Hz. Ali ve Muaviye mücadelesi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mevî-Haşimî soyları arasındaki çekişmeler, Emevilerin mevâliye uygulamış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dukları ekonomik politika ve Arap üstünlüğüne dayalı tutumlar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b. sosyo-politik olaylar, hem Müslümanları hem de düşünürlerini taraf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utmaya ve farklı siyasî tavırlar geliştirmeye sevk etmişt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onraki dönemlerde Cemel, Sıffîn ve özellikle Tahkîm olayına karış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erkesin büyük günah işlediği ve dolayısıyla durumlarının tartışılması gerektiğ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ususu gündeme gelmiştir. Sözü edilen savaşlarda ölen ve öldürenlerin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dünyadaki ve ahiretteki durumlarının ne olacağı tartışması başlamış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bu siyasî hadiseler, ister istemez itikadî alana taşınarak inanç halin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tirilmiştir. Her mezhep kendisinin haklı olduğunu gösterebilmek amacıyl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zı dinî gerekçeler öne sürmüştür. Ana bünyeden ayrılan ilk grup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n Haricilik, Hz. Osman ve Hz. Ali başta olmak üzere savaşan tüm tarafları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kemleri ve Tahkîm’i kabul eden bütün müslümanları tekfir etmiş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bu savaşlarda birbirleriyle savaşanları büyük günah işlemiş kabul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erek mürtekib-i kebire ünvanına layık görmüştür. (Eş’ârî, 1980: 86.) Bu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üküm, daha sonra genelleştirilerek herkesin tekfir edilmesine ve masum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nsanların öldürülmesine yol açmıştır. Bu konuda Mürcie ise, büyük günah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şleyenlerin durumlarının Allah’a bırakılması ve hiç bir Müslümanın tekfi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dilmemesi şeklindeki bir fikirle (Daha geniş bilgi için bkz. Kutlu, 2000: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03-144) birleştirici bir tavır geliştirmişt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ngıçta siyaset alanıyla ilgili yapılan tartışmaların itikadî bir hüviyet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zanmasının bir sonucu olarak kâfir, mü’min, fâsık, münafık, kebire v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ürtekib-i kebire gibi kavramlar tanımlanmaya çalışılmıştır. Bunların neticesind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menziletü beyne’l-menzileteyn </w:t>
      </w:r>
      <w:r>
        <w:rPr>
          <w:rFonts w:ascii="TimesNewRomanPSMT" w:hAnsi="TimesNewRomanPSMT" w:cs="TimesNewRomanPSMT"/>
          <w:color w:val="000000"/>
          <w:sz w:val="21"/>
          <w:szCs w:val="21"/>
        </w:rPr>
        <w:t>prensibi Mu’tezile’nin beş esasınd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biri olarak ortaya çıkmıştır. Ayrıca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va’d ve’l-vaîd </w:t>
      </w:r>
      <w:r>
        <w:rPr>
          <w:rFonts w:ascii="TimesNewRomanPSMT" w:hAnsi="TimesNewRomanPSMT" w:cs="TimesNewRomanPSMT"/>
          <w:color w:val="000000"/>
          <w:sz w:val="21"/>
          <w:szCs w:val="21"/>
        </w:rPr>
        <w:t>prensibi de bu savaşlar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tılanların durumuyla ilgili tartışmalar sonucunda teşekkül etmişt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Adl ilkesinin teşekkülünden önceki safhayı oluşturan kade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tışmaları ise, Hz. Ali’nin hilafetinden sonraki mücadeleler sonucund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vme kazanmıştır. Emevî idaresinin yönetimlerindeki haksız ve adaletsiz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uygulamaları ve bunların Allah’ın kaderiyle meydana geldiğini iddia etmeleri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rşıt hareketleri doğurmuştu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1.2. İslâm’ı Savunma Psikolojis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ış dünyaya fetihler yoluyla açılma ve sınırların genişlemesiyle birlikt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bancı din ve kültürler İslâm dünyasında kendini ifade etmeye başlamıştı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mücadele, kaynaşma ya da etkileşim sürecinde, Mu’tezilî düşünürleri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endi inanç ve görüşlerini, yabancı unsurlara karşı savunmaya çalıştıklar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lmekted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î gelenek içerisinde yabancı din ve kültürlerle ilişki içerisinde ol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onlarla mücadelede ilk akla gelenler Vâsıl b. Atâ (131/748) ve Amr b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Ubeyd (144/761)’dir. Vâsıl’ın ve arkadaşlarının İslâm’ı savunma gayretiy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bancı din ve kültürlere mensup kişilerle yaptıkları mücadeleleri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Kâzî Abdulcebbâr, 1986: 234.) ve bu tür tartışmaların Mu’tezilî fikirleri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şmasındaki önemi yadsınamaz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âsıl’dan ve Amr’dan sonraki dönemde de bu mücadelenin devam ettiğ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rülmektedir. Asıl sertleşmenin yaşandığı dönem ise yabancı din v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ültür odaklarından kaynaklanan zenâdıka hareketinin başgösterdiği Mehd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önemidir. Bu dönemde Mukanna (163/780) ile mücadele edilmiş v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ine İran düalizminin önemli ismi Salih b. Abdulkuddus (166/783)’la hem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mî düzeyde hem de siyasal zeminde mücadeleler yapılmıştır. Bu süreçt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î bilginlerin bilgi ve düşüncelerinden önemli ölçüde yararlanılmıştı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mücadelenin Harun Reşid (193/809) ve Me’mun (218/833) dönemind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e, devlet adamları ve ilim adamlarının işbirliği ile devam ettiğ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özlenmektedir. Bu süreçte Ebû’l-Hüzeyl Allâf’ın (227/841) da Yahudilerle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hl-i Nücûmla, Mecusîlerle ve Senevîlerle yapmış olduğu münazaralar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çeren rivayetler, (Kâzî Abdulcebbâr, 1986: 258-260.) bir sonraki dönemde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u mücadelenin dozunun gittikçe arttığını göstermekted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abancı din ve kültürlere karşı İslâm’ı savunma psikolojisiyle hareket ed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, bu çerçevede Ehl-i Kitap’la birlikte Seneviyye (dualistler), Sümeniyy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(Budizm), inkârcı filozoflar ve zenâdıkayla (zındıklık hareketi) mücade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iştir. Mu’tezile’nin bu akımlarla ilişki kurması, İslâm dinini düşünc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latformunda savunma amacına yönelikti. Mu’tezile, sadece yabancı din v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ültürlerle değil, aynı zamanda bid’at ve dalâlet oluşumları olarak gördüğü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Rafıziler, Haşeviyye ve diğer bazı İslâm fırkaları ile de mücadele etmişti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1.3.Tercüme Faaliyetleri ve Felsefeye İlginin Artmas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meviler ve Abbasilerin ilk yıllarında dinî düşüncenin sistemleşmeye başlamasıyl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likte naklî ilimler kadar aklî ilimler üzerinde de derinleşilmiş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e bu çerçevede değişik dillerden eserlerin tercümeleri yapılmıştır. Emevile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öneminde yapılan ilk tercümeler tıp, kimya ve yıldız ilmi ile ilgili kitapla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en II./VIII. asırdan itibaren Hıristiyan ilahiyatı ve Yunan felsefes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 ilgili eserlerin çevirisine yöneliş başlamıştır. (İbn Nedim, 1988: 434.)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bbasî devletinin kurulmasıyla birlikte tercüme faaliyetinin alanı genişlemey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aşlamıştır. Ebu Ca’fer Mansur (158/775) döneminde Yunanca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Rumca, Pehlevice, Farsça ve Süryanice gibi yabancı dillerden yapılan çeviriler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lka sunularak bilgilenmeleri sağlanmıştı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arun Reşid (193/809) ve Me’mun (218/833) dönemlerinde, çeviri faaliyetler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hız kazanmıştır. Eski Cündişapur Akademisi örnek alınarak kurulmuş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n Beytü’l-Hikme, felsefe ve çeşitli ilim dallarıyla ilgili kitapları tercüm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tmeye yönelik bir faaliyeti üstlenmekle (İbn Kıftî, Trz.: 149.) yen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bir boyut kazanmış ve zirveye ulaşmıştır. Me’mun’un 200/815 yılınd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tibaren felsefî ve dinî eserlerin Arapça’ya çevrilmesi hareketini başlatması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Yunan, İran, Hind, Hristiyan, Yahudi kültürü ve felsefesine ait fikirler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lâm coğrafyasına tanıtmıştır. Özellikle Mu’tezile geleneği içinde yer al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Ebû’l-Hüzeyl Allâf (227/841), Nazzam (212/835) ve Câhız (255/868) gib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simler Sokrat’tan öncekilerden faydalanan ilk Müslüman düşünürler olmuştu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Felsefî çeviriler yoluyla en çok aşina oldukları ve yararlandıklar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üşünürler de Demokritos, Zénon, Epikurs ve Empedokles gibi filozoflardı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İslâm mezhepleri tarihinde entelektüel bir seviye yakalayan Mu’tezi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ezhebi, felsefe kitaplarının çevirisinden sonra kendine özgü bir kimliğ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avuşmuştur. Ekol mensuplarını Yunan felsefesini incelemeye sevked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ebep, filozofların ve diğer din ve kültür mensuplarının, bazı İslâmî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prensiplere hücum etmeleri karşısında, kendi tartışma metot ve tekniklerin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kullanarak onlara cevap verme istek ve çabasıydı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2. Mu’tezilenin Teşekkül Sürec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teşekkül süreci, araştırmacılar tarafından farklı şekillerde el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ınmıştır. Bu konuda genel olarak biri Mu’tezile’yi erken dönemle irtibatlandır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iğeri de oluşumu “beş esas” ve tarihsel bağlamda ele ala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ki ana eğilimin olduğu söylenebilir. Birinci yaklaşımda, ekolü Hz. Ali v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aviye’nin yanında yer almayan “hangi tarafın haklı olduğunu bilmediklerini”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ri sürerek -fitneden uzak durma ve savaşı haram sayma anlayışıyla-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arafsız kalmayı tercih eden ve kendilerine Mu’tezile diyen grupl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rtibatlandırma söz konusudur. (Naşî el-Ekber, 1971: 16-17.) Sonrak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 tarafından da desteklenen bu zayıf yaklaşıma göre ekolün erk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önemle ilişkilendirilmesi söz konusudu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teşekkül sürecinde ilk Mu’tezilî fikirlerin önemli bir yeri vardır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 xml:space="preserve">İlk esas olan </w:t>
      </w:r>
      <w:r>
        <w:rPr>
          <w:rFonts w:ascii="TimesNewRomanPS-ItalicMT" w:hAnsi="TimesNewRomanPS-ItalicMT" w:cs="TimesNewRomanPS-ItalicMT"/>
          <w:i/>
          <w:iCs/>
          <w:color w:val="000000"/>
          <w:sz w:val="21"/>
          <w:szCs w:val="21"/>
        </w:rPr>
        <w:t xml:space="preserve">el-Menziletü beyne’l-menzileteyn </w:t>
      </w:r>
      <w:r>
        <w:rPr>
          <w:rFonts w:ascii="TimesNewRomanPSMT" w:hAnsi="TimesNewRomanPSMT" w:cs="TimesNewRomanPSMT"/>
          <w:color w:val="000000"/>
          <w:sz w:val="21"/>
          <w:szCs w:val="21"/>
        </w:rPr>
        <w:t>fikrinin ortaya çıkmas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e birlikte Mu’tezile’nin oluşum süreci başlamıştır. Bu ilkenin teşekkülün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işkin farklı isimlerin merkeze alındığı rivayetler söz konusu ise de, fikri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12"/>
          <w:szCs w:val="12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uşumu ile ilgili tarih hemen hemen bellidir ve teşekkülün merkezî isim</w:t>
      </w:r>
      <w:r>
        <w:rPr>
          <w:rFonts w:ascii="TimesNewRomanPSMT" w:hAnsi="TimesNewRomanPSMT" w:cs="TimesNewRomanPSMT"/>
          <w:color w:val="000000"/>
          <w:sz w:val="12"/>
          <w:szCs w:val="12"/>
        </w:rPr>
        <w:t>O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leri Vâsıl b. Atâ ile (131/748) Amr b. Ubeyd (144/761)’dir. Genel olarak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Vâsıl’ın ismi öne çıkarken bazı rivayetlerde de Amr, mezhebin kurucusu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olarak lanse edilir. (Kazî Abdulcebbâr, 1965: 138.) Doğrusu teşekkül süreci,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Mu’tezile’nin beş esasının oluşum süreci ile yakından ilgilidir. Mu’tezile’ni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üç prensibi erken dönemde teşekkül etmiştir ve bu esasların ilişkilendirildiğ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lk şahıslar Vâsıl ve Amr’dır. Fakat bu, mezhebin tam teşekkülü anlamına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gelmez. Çünkü Mutezile, beş ilkeyi benimseme ve görüşlerine felsefi-kelâmî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dayanaklar bulma nitelikleri ile bu dönemde henüz belirginleşmemişti.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Teşekkül sürecinde kilit grup olarak karşımıza, içlerinde Ebû’l-Hüzeyl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Allâf (227/841), Bişr b. el-Mu’temir (210/825), Nazzam (221/835) gibi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emli isimlerin bulunduğu bir nesil çıkmaktadır. Bu dönemden önc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usûl-u hamsenin/beş esasın muhteva olarak tam teşekkül etmemesinin yanı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sıra kavram olarak da hiç telaffuz edilmediği anlaşılmaktadır. Bu tarihten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itibaren Mu’tezile için felsefi kavramların kullanımının yanı sıra beş ilke</w:t>
      </w:r>
    </w:p>
    <w:p w:rsidR="00D67F61" w:rsidRDefault="00D67F61" w:rsidP="00D67F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ön plana çıkmaya başlamıştır.</w:t>
      </w:r>
    </w:p>
    <w:p w:rsidR="00D54205" w:rsidRDefault="00D54205"/>
    <w:sectPr w:rsidR="00D54205" w:rsidSect="00AE5F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61" w:rsidRDefault="00D67F61" w:rsidP="00D67F61">
      <w:r>
        <w:separator/>
      </w:r>
    </w:p>
  </w:endnote>
  <w:endnote w:type="continuationSeparator" w:id="0">
    <w:p w:rsidR="00D67F61" w:rsidRDefault="00D67F61" w:rsidP="00D6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7" w:usb1="00000000" w:usb2="00000000" w:usb3="00000000" w:csb0="00000113" w:csb1="00000000"/>
  </w:font>
  <w:font w:name="TimesNewRomanPS-Italic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61" w:rsidRDefault="00D67F61" w:rsidP="00D67F61">
      <w:r>
        <w:separator/>
      </w:r>
    </w:p>
  </w:footnote>
  <w:footnote w:type="continuationSeparator" w:id="0">
    <w:p w:rsidR="00D67F61" w:rsidRDefault="00D67F61" w:rsidP="00D67F61">
      <w:r>
        <w:continuationSeparator/>
      </w:r>
    </w:p>
  </w:footnote>
  <w:footnote w:id="1">
    <w:p w:rsidR="00D67F61" w:rsidRDefault="00D67F61">
      <w:pPr>
        <w:pStyle w:val="FootnoteText"/>
      </w:pPr>
      <w:r>
        <w:rPr>
          <w:rStyle w:val="FootnoteReference"/>
        </w:rPr>
        <w:footnoteRef/>
      </w:r>
      <w:r>
        <w:t xml:space="preserve"> Osman Aydınlı, “Mutezile”, İslam Mezhepleri Tarihi El Kitabı, Grafiker, Ankara 2017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61"/>
    <w:rsid w:val="0002202A"/>
    <w:rsid w:val="00AE5FBA"/>
    <w:rsid w:val="00B21315"/>
    <w:rsid w:val="00D54205"/>
    <w:rsid w:val="00D6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72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61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67F61"/>
  </w:style>
  <w:style w:type="character" w:customStyle="1" w:styleId="FootnoteTextChar">
    <w:name w:val="Footnote Text Char"/>
    <w:basedOn w:val="DefaultParagraphFont"/>
    <w:link w:val="FootnoteText"/>
    <w:uiPriority w:val="99"/>
    <w:rsid w:val="00D67F61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D67F6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61"/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315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21315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31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315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67F61"/>
  </w:style>
  <w:style w:type="character" w:customStyle="1" w:styleId="FootnoteTextChar">
    <w:name w:val="Footnote Text Char"/>
    <w:basedOn w:val="DefaultParagraphFont"/>
    <w:link w:val="FootnoteText"/>
    <w:uiPriority w:val="99"/>
    <w:rsid w:val="00D67F61"/>
    <w:rPr>
      <w:rFonts w:ascii="Times New Roman" w:eastAsia="Times New Roman" w:hAnsi="Times New Roman" w:cs="Times New Roman"/>
      <w:lang w:eastAsia="tr-TR"/>
    </w:rPr>
  </w:style>
  <w:style w:type="character" w:styleId="FootnoteReference">
    <w:name w:val="footnote reference"/>
    <w:basedOn w:val="DefaultParagraphFont"/>
    <w:uiPriority w:val="99"/>
    <w:unhideWhenUsed/>
    <w:rsid w:val="00D67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988AA44-53F7-3A46-8F70-E995ADD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8</Words>
  <Characters>9970</Characters>
  <Application>Microsoft Macintosh Word</Application>
  <DocSecurity>0</DocSecurity>
  <Lines>83</Lines>
  <Paragraphs>23</Paragraphs>
  <ScaleCrop>false</ScaleCrop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</cp:revision>
  <dcterms:created xsi:type="dcterms:W3CDTF">2018-03-21T17:06:00Z</dcterms:created>
  <dcterms:modified xsi:type="dcterms:W3CDTF">2018-03-21T17:08:00Z</dcterms:modified>
</cp:coreProperties>
</file>